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指掌病式图说  云岐子七表八裹九道脉诀论并治法</w:t>
      </w:r>
    </w:p>
    <w:p>
      <w:r>
        <w:t>作者:朱震亨著；张璧撰</w:t>
      </w:r>
    </w:p>
    <w:p>
      <w:r>
        <w:t>出版社:北京:中华书局,1991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脉诀指掌病式图说  云岐子七表八裹九道脉诀论并治法评论地址：https://www.jiaokey.com/book/detail/11046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